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F2" w:rsidRDefault="00C96CF2" w:rsidP="00C96CF2">
      <w:pPr>
        <w:jc w:val="center"/>
        <w:rPr>
          <w:rFonts w:ascii="Times New Roman" w:hAnsi="Times New Roman" w:cs="Times New Roman"/>
          <w:b/>
          <w:sz w:val="24"/>
        </w:rPr>
      </w:pPr>
    </w:p>
    <w:p w:rsidR="00C96CF2" w:rsidRPr="000E24DA" w:rsidRDefault="00445C09" w:rsidP="00C96CF2">
      <w:pPr>
        <w:pStyle w:val="stbilgi"/>
        <w:jc w:val="center"/>
        <w:rPr>
          <w:rFonts w:ascii="Times New Roman" w:hAnsi="Times New Roman" w:cs="Times New Roman"/>
          <w:b/>
          <w:sz w:val="24"/>
          <w:szCs w:val="24"/>
        </w:rPr>
      </w:pPr>
      <w:r w:rsidRPr="00445C09">
        <w:rPr>
          <w:rFonts w:ascii="Times New Roman" w:hAnsi="Times New Roman" w:cs="Times New Roman"/>
          <w:b/>
          <w:noProof/>
          <w:sz w:val="24"/>
          <w:szCs w:val="24"/>
          <w:lang w:eastAsia="tr-TR"/>
        </w:rPr>
        <w:drawing>
          <wp:anchor distT="0" distB="0" distL="114300" distR="114300" simplePos="0" relativeHeight="251663360" behindDoc="1" locked="0" layoutInCell="1" allowOverlap="1">
            <wp:simplePos x="0" y="0"/>
            <wp:positionH relativeFrom="column">
              <wp:posOffset>5718515</wp:posOffset>
            </wp:positionH>
            <wp:positionV relativeFrom="paragraph">
              <wp:posOffset>384</wp:posOffset>
            </wp:positionV>
            <wp:extent cx="1076104" cy="956930"/>
            <wp:effectExtent l="19050" t="0" r="0" b="0"/>
            <wp:wrapNone/>
            <wp:docPr id="1"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104" cy="956930"/>
                    </a:xfrm>
                    <a:prstGeom prst="rect">
                      <a:avLst/>
                    </a:prstGeom>
                  </pic:spPr>
                </pic:pic>
              </a:graphicData>
            </a:graphic>
          </wp:anchor>
        </w:drawing>
      </w:r>
      <w:r w:rsidR="006F285B">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200" cy="957600"/>
                    </a:xfrm>
                    <a:prstGeom prst="rect">
                      <a:avLst/>
                    </a:prstGeom>
                  </pic:spPr>
                </pic:pic>
              </a:graphicData>
            </a:graphic>
          </wp:anchor>
        </w:drawing>
      </w:r>
      <w:r w:rsidR="00C96CF2" w:rsidRPr="000E24DA">
        <w:rPr>
          <w:rFonts w:ascii="Times New Roman" w:hAnsi="Times New Roman" w:cs="Times New Roman"/>
          <w:b/>
          <w:sz w:val="24"/>
          <w:szCs w:val="24"/>
        </w:rPr>
        <w:t>T.C.</w:t>
      </w:r>
    </w:p>
    <w:p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rsidR="00C96CF2" w:rsidRPr="000E24DA" w:rsidRDefault="00EB6BC1" w:rsidP="00C96CF2">
      <w:pPr>
        <w:jc w:val="center"/>
        <w:rPr>
          <w:rFonts w:ascii="Times New Roman" w:hAnsi="Times New Roman" w:cs="Times New Roman"/>
          <w:b/>
          <w:sz w:val="24"/>
          <w:szCs w:val="24"/>
        </w:rPr>
      </w:pPr>
      <w:r>
        <w:rPr>
          <w:rFonts w:ascii="Times New Roman" w:hAnsi="Times New Roman" w:cs="Times New Roman"/>
          <w:b/>
          <w:sz w:val="24"/>
          <w:szCs w:val="24"/>
        </w:rPr>
        <w:t xml:space="preserve">İrfan Can Köse </w:t>
      </w:r>
      <w:r w:rsidR="00C96CF2" w:rsidRPr="00EB6BC1">
        <w:rPr>
          <w:rFonts w:ascii="Times New Roman" w:hAnsi="Times New Roman" w:cs="Times New Roman"/>
          <w:b/>
          <w:sz w:val="24"/>
          <w:szCs w:val="24"/>
        </w:rPr>
        <w:t>Meslek Yüksekokulu</w:t>
      </w:r>
    </w:p>
    <w:p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Zorunlu Staj Başvuru Formu</w:t>
      </w:r>
    </w:p>
    <w:p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tblPr>
      <w:tblGrid>
        <w:gridCol w:w="2376"/>
        <w:gridCol w:w="1276"/>
        <w:gridCol w:w="992"/>
        <w:gridCol w:w="993"/>
        <w:gridCol w:w="992"/>
        <w:gridCol w:w="283"/>
        <w:gridCol w:w="1276"/>
        <w:gridCol w:w="2835"/>
      </w:tblGrid>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9" cstate="print"/>
                          <a:stretch>
                            <a:fillRect/>
                          </a:stretch>
                        </pic:blipFill>
                        <pic:spPr>
                          <a:xfrm>
                            <a:off x="0" y="0"/>
                            <a:ext cx="1741805" cy="1616075"/>
                          </a:xfrm>
                          <a:prstGeom prst="rect">
                            <a:avLst/>
                          </a:prstGeom>
                        </pic:spPr>
                      </pic:pic>
                    </a:graphicData>
                  </a:graphic>
                </wp:anchor>
              </w:drawing>
            </w:r>
          </w:p>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62"/>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2A3C9C">
            <w:pPr>
              <w:rPr>
                <w:rFonts w:ascii="Times New Roman" w:hAnsi="Times New Roman" w:cs="Times New Roman"/>
                <w:sz w:val="20"/>
                <w:szCs w:val="20"/>
              </w:rPr>
            </w:pPr>
          </w:p>
        </w:tc>
      </w:tr>
      <w:tr w:rsidR="00D03E4B" w:rsidRPr="00096BC8" w:rsidTr="0071643A">
        <w:trPr>
          <w:trHeight w:val="166"/>
        </w:trPr>
        <w:tc>
          <w:tcPr>
            <w:tcW w:w="2376" w:type="dxa"/>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425"/>
        </w:trPr>
        <w:tc>
          <w:tcPr>
            <w:tcW w:w="2376" w:type="dxa"/>
            <w:tcBorders>
              <w:bottom w:val="single" w:sz="4" w:space="0" w:color="auto"/>
            </w:tcBorders>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68"/>
        </w:trPr>
        <w:tc>
          <w:tcPr>
            <w:tcW w:w="2376" w:type="dxa"/>
            <w:vMerge w:val="restart"/>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80"/>
        </w:trPr>
        <w:tc>
          <w:tcPr>
            <w:tcW w:w="2376" w:type="dxa"/>
            <w:vMerge/>
          </w:tcPr>
          <w:p w:rsidR="00D03E4B" w:rsidRPr="00096BC8" w:rsidRDefault="00D03E4B" w:rsidP="00096BC8">
            <w:pP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992" w:type="dxa"/>
          </w:tcPr>
          <w:p w:rsidR="00D03E4B" w:rsidRPr="00096BC8" w:rsidRDefault="00D03E4B" w:rsidP="00096BC8">
            <w:pPr>
              <w:jc w:val="center"/>
              <w:rPr>
                <w:rFonts w:ascii="Times New Roman" w:hAnsi="Times New Roman" w:cs="Times New Roman"/>
                <w:sz w:val="20"/>
                <w:szCs w:val="20"/>
              </w:rPr>
            </w:pPr>
          </w:p>
        </w:tc>
        <w:tc>
          <w:tcPr>
            <w:tcW w:w="993" w:type="dxa"/>
          </w:tcPr>
          <w:p w:rsidR="00D03E4B" w:rsidRPr="00096BC8" w:rsidRDefault="00D03E4B" w:rsidP="00096BC8">
            <w:pPr>
              <w:jc w:val="center"/>
              <w:rPr>
                <w:rFonts w:ascii="Times New Roman" w:hAnsi="Times New Roman" w:cs="Times New Roman"/>
                <w:sz w:val="20"/>
                <w:szCs w:val="20"/>
              </w:rPr>
            </w:pPr>
          </w:p>
        </w:tc>
        <w:tc>
          <w:tcPr>
            <w:tcW w:w="1275" w:type="dxa"/>
            <w:gridSpan w:val="2"/>
          </w:tcPr>
          <w:p w:rsidR="00D03E4B" w:rsidRPr="00096BC8" w:rsidRDefault="00D03E4B" w:rsidP="00096BC8">
            <w:pPr>
              <w:jc w:val="cente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6742B4">
        <w:trPr>
          <w:trHeight w:val="180"/>
        </w:trPr>
        <w:tc>
          <w:tcPr>
            <w:tcW w:w="11023" w:type="dxa"/>
            <w:gridSpan w:val="8"/>
          </w:tcPr>
          <w:p w:rsidR="00D03E4B" w:rsidRPr="00096BC8" w:rsidRDefault="00D03E4B"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rsidR="00811545" w:rsidRPr="00096BC8" w:rsidRDefault="00811545" w:rsidP="00096BC8">
            <w:pPr>
              <w:rPr>
                <w:rFonts w:ascii="Times New Roman" w:hAnsi="Times New Roman" w:cs="Times New Roman"/>
                <w:sz w:val="20"/>
                <w:szCs w:val="20"/>
              </w:rPr>
            </w:pPr>
          </w:p>
        </w:tc>
        <w:tc>
          <w:tcPr>
            <w:tcW w:w="992"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rsidR="00811545" w:rsidRPr="00096BC8" w:rsidRDefault="00811545" w:rsidP="00096BC8">
            <w:pPr>
              <w:rPr>
                <w:rFonts w:ascii="Times New Roman" w:hAnsi="Times New Roman" w:cs="Times New Roman"/>
                <w:sz w:val="20"/>
                <w:szCs w:val="20"/>
              </w:rPr>
            </w:pPr>
          </w:p>
        </w:tc>
      </w:tr>
      <w:tr w:rsidR="0071643A" w:rsidRPr="00096BC8" w:rsidTr="0071643A">
        <w:trPr>
          <w:trHeight w:val="180"/>
        </w:trPr>
        <w:tc>
          <w:tcPr>
            <w:tcW w:w="2376" w:type="dxa"/>
          </w:tcPr>
          <w:p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rsidR="0071643A" w:rsidRPr="00096BC8" w:rsidRDefault="0071643A"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rsidR="00811545" w:rsidRPr="00096BC8" w:rsidRDefault="00811545" w:rsidP="00096BC8">
            <w:pPr>
              <w:rPr>
                <w:rFonts w:ascii="Times New Roman" w:hAnsi="Times New Roman" w:cs="Times New Roman"/>
                <w:sz w:val="20"/>
                <w:szCs w:val="20"/>
              </w:rPr>
            </w:pPr>
          </w:p>
        </w:tc>
        <w:tc>
          <w:tcPr>
            <w:tcW w:w="1275" w:type="dxa"/>
            <w:gridSpan w:val="2"/>
          </w:tcPr>
          <w:p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rsidR="00811545" w:rsidRPr="00096BC8" w:rsidRDefault="00811545" w:rsidP="00096BC8">
            <w:pPr>
              <w:rPr>
                <w:rFonts w:ascii="Times New Roman" w:hAnsi="Times New Roman" w:cs="Times New Roman"/>
                <w:sz w:val="20"/>
                <w:szCs w:val="20"/>
              </w:rPr>
            </w:pPr>
          </w:p>
        </w:tc>
      </w:tr>
      <w:tr w:rsidR="002A3C9C" w:rsidRPr="00096BC8" w:rsidTr="001920FA">
        <w:trPr>
          <w:trHeight w:val="950"/>
        </w:trPr>
        <w:tc>
          <w:tcPr>
            <w:tcW w:w="11023" w:type="dxa"/>
            <w:gridSpan w:val="8"/>
          </w:tcPr>
          <w:p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00935505">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rsidR="002A3C9C" w:rsidRDefault="002A3C9C" w:rsidP="00096BC8">
            <w:pPr>
              <w:rPr>
                <w:rFonts w:ascii="Times New Roman" w:hAnsi="Times New Roman" w:cs="Times New Roman"/>
                <w:sz w:val="20"/>
                <w:szCs w:val="20"/>
              </w:rPr>
            </w:pPr>
          </w:p>
          <w:p w:rsidR="002A3C9C" w:rsidRDefault="002A3C9C" w:rsidP="002A3C9C">
            <w:pPr>
              <w:rPr>
                <w:rFonts w:ascii="Times New Roman" w:hAnsi="Times New Roman" w:cs="Times New Roman"/>
                <w:sz w:val="20"/>
                <w:szCs w:val="20"/>
              </w:rPr>
            </w:pPr>
            <w:r w:rsidRPr="00096BC8">
              <w:rPr>
                <w:rFonts w:ascii="Times New Roman" w:hAnsi="Times New Roman" w:cs="Times New Roman"/>
                <w:sz w:val="20"/>
                <w:szCs w:val="20"/>
              </w:rPr>
              <w:t>Adı Soyadı:</w:t>
            </w:r>
            <w:r w:rsidR="00935505">
              <w:rPr>
                <w:rFonts w:ascii="Times New Roman" w:hAnsi="Times New Roman" w:cs="Times New Roman"/>
                <w:sz w:val="20"/>
                <w:szCs w:val="20"/>
              </w:rPr>
              <w:t xml:space="preserve"> </w:t>
            </w:r>
            <w:r w:rsidRPr="00096BC8">
              <w:rPr>
                <w:rFonts w:ascii="Times New Roman" w:hAnsi="Times New Roman" w:cs="Times New Roman"/>
                <w:sz w:val="20"/>
                <w:szCs w:val="20"/>
              </w:rPr>
              <w:t>Tarih ve İmza:</w:t>
            </w:r>
          </w:p>
          <w:p w:rsidR="00811545" w:rsidRPr="00096BC8" w:rsidRDefault="00811545" w:rsidP="002A3C9C">
            <w:pPr>
              <w:rPr>
                <w:rFonts w:ascii="Times New Roman" w:hAnsi="Times New Roman" w:cs="Times New Roman"/>
                <w:sz w:val="20"/>
                <w:szCs w:val="20"/>
              </w:rPr>
            </w:pPr>
          </w:p>
          <w:p w:rsidR="002A3C9C" w:rsidRPr="00096BC8" w:rsidRDefault="002A3C9C" w:rsidP="00096BC8">
            <w:pPr>
              <w:rPr>
                <w:rFonts w:ascii="Times New Roman" w:hAnsi="Times New Roman" w:cs="Times New Roman"/>
                <w:sz w:val="20"/>
                <w:szCs w:val="20"/>
              </w:rPr>
            </w:pPr>
          </w:p>
        </w:tc>
      </w:tr>
    </w:tbl>
    <w:p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p>
    <w:p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tblPr>
      <w:tblGrid>
        <w:gridCol w:w="2410"/>
        <w:gridCol w:w="1843"/>
        <w:gridCol w:w="819"/>
        <w:gridCol w:w="1732"/>
        <w:gridCol w:w="1418"/>
        <w:gridCol w:w="2835"/>
      </w:tblGrid>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r w:rsidR="0000409F" w:rsidRPr="00096BC8" w:rsidTr="0071643A">
        <w:trPr>
          <w:trHeight w:val="292"/>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rsidR="004F2329" w:rsidRPr="00096BC8" w:rsidRDefault="004F2329" w:rsidP="00C96CF2">
            <w:pPr>
              <w:rPr>
                <w:rFonts w:ascii="Times New Roman" w:hAnsi="Times New Roman" w:cs="Times New Roman"/>
                <w:sz w:val="20"/>
                <w:szCs w:val="20"/>
              </w:rPr>
            </w:pPr>
          </w:p>
        </w:tc>
      </w:tr>
      <w:tr w:rsidR="0071643A" w:rsidRPr="00096BC8" w:rsidTr="0071643A">
        <w:trPr>
          <w:trHeight w:val="256"/>
        </w:trPr>
        <w:tc>
          <w:tcPr>
            <w:tcW w:w="2410"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rsidR="0071643A" w:rsidRPr="00096BC8" w:rsidRDefault="0071643A" w:rsidP="00C96CF2">
            <w:pPr>
              <w:rPr>
                <w:rFonts w:ascii="Times New Roman" w:hAnsi="Times New Roman" w:cs="Times New Roman"/>
                <w:sz w:val="20"/>
                <w:szCs w:val="20"/>
              </w:rPr>
            </w:pPr>
          </w:p>
        </w:tc>
        <w:tc>
          <w:tcPr>
            <w:tcW w:w="819"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Fax No</w:t>
            </w:r>
          </w:p>
        </w:tc>
        <w:tc>
          <w:tcPr>
            <w:tcW w:w="1732" w:type="dxa"/>
            <w:vAlign w:val="center"/>
          </w:tcPr>
          <w:p w:rsidR="0071643A" w:rsidRPr="00096BC8" w:rsidRDefault="0071643A" w:rsidP="00C96CF2">
            <w:pPr>
              <w:rPr>
                <w:rFonts w:ascii="Times New Roman" w:hAnsi="Times New Roman" w:cs="Times New Roman"/>
                <w:sz w:val="20"/>
                <w:szCs w:val="20"/>
              </w:rPr>
            </w:pPr>
          </w:p>
        </w:tc>
        <w:tc>
          <w:tcPr>
            <w:tcW w:w="1418"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e-posta Adresi</w:t>
            </w:r>
          </w:p>
        </w:tc>
        <w:tc>
          <w:tcPr>
            <w:tcW w:w="2835" w:type="dxa"/>
            <w:vAlign w:val="center"/>
          </w:tcPr>
          <w:p w:rsidR="0071643A" w:rsidRPr="00096BC8" w:rsidRDefault="0071643A" w:rsidP="0071643A">
            <w:pPr>
              <w:rPr>
                <w:rFonts w:ascii="Times New Roman" w:hAnsi="Times New Roman" w:cs="Times New Roman"/>
                <w:sz w:val="20"/>
                <w:szCs w:val="20"/>
              </w:rPr>
            </w:pPr>
          </w:p>
        </w:tc>
      </w:tr>
      <w:tr w:rsidR="00587418" w:rsidRPr="00096BC8" w:rsidTr="0071643A">
        <w:trPr>
          <w:trHeight w:val="256"/>
        </w:trPr>
        <w:tc>
          <w:tcPr>
            <w:tcW w:w="2410" w:type="dxa"/>
            <w:vAlign w:val="center"/>
          </w:tcPr>
          <w:p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rsidR="00587418" w:rsidRPr="00096BC8" w:rsidRDefault="00587418" w:rsidP="00C96CF2">
            <w:pPr>
              <w:rPr>
                <w:rFonts w:ascii="Times New Roman" w:hAnsi="Times New Roman" w:cs="Times New Roman"/>
                <w:sz w:val="20"/>
                <w:szCs w:val="20"/>
              </w:rPr>
            </w:pPr>
          </w:p>
        </w:tc>
      </w:tr>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bl>
    <w:p w:rsidR="00A67713" w:rsidRPr="006A1A9E" w:rsidRDefault="00A67713" w:rsidP="00C96CF2">
      <w:pPr>
        <w:rPr>
          <w:rFonts w:ascii="Times New Roman" w:hAnsi="Times New Roman" w:cs="Times New Roman"/>
        </w:rPr>
      </w:pPr>
      <w:bookmarkStart w:id="0" w:name="_GoBack"/>
      <w:bookmarkEnd w:id="0"/>
    </w:p>
    <w:p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Tr="00032BBA">
        <w:trPr>
          <w:trHeight w:val="619"/>
        </w:trPr>
        <w:tc>
          <w:tcPr>
            <w:tcW w:w="1134" w:type="dxa"/>
            <w:vMerge w:val="restart"/>
            <w:vAlign w:val="center"/>
          </w:tcPr>
          <w:p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rsidTr="00032BBA">
        <w:trPr>
          <w:cantSplit/>
          <w:trHeight w:val="517"/>
        </w:trPr>
        <w:tc>
          <w:tcPr>
            <w:tcW w:w="1134" w:type="dxa"/>
            <w:vMerge/>
            <w:vAlign w:val="center"/>
          </w:tcPr>
          <w:p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rsidR="002B6242" w:rsidRPr="00C81C99" w:rsidRDefault="002B6242" w:rsidP="00C96CF2">
            <w:pPr>
              <w:jc w:val="center"/>
              <w:rPr>
                <w:rFonts w:ascii="Times New Roman" w:hAnsi="Times New Roman" w:cs="Times New Roman"/>
                <w:b/>
                <w:sz w:val="12"/>
              </w:rPr>
            </w:pPr>
          </w:p>
        </w:tc>
      </w:tr>
      <w:tr w:rsidR="00C571B7" w:rsidTr="00032BBA">
        <w:trPr>
          <w:trHeight w:val="328"/>
        </w:trPr>
        <w:tc>
          <w:tcPr>
            <w:tcW w:w="1134" w:type="dxa"/>
            <w:vAlign w:val="center"/>
          </w:tcPr>
          <w:p w:rsidR="00930CD4" w:rsidRPr="00C571B7" w:rsidRDefault="00930CD4" w:rsidP="00C96CF2">
            <w:pPr>
              <w:jc w:val="center"/>
              <w:rPr>
                <w:rFonts w:ascii="Times New Roman" w:hAnsi="Times New Roman" w:cs="Times New Roman"/>
                <w:b/>
                <w:sz w:val="18"/>
                <w:szCs w:val="18"/>
              </w:rPr>
            </w:pPr>
          </w:p>
        </w:tc>
        <w:tc>
          <w:tcPr>
            <w:tcW w:w="284" w:type="dxa"/>
            <w:vAlign w:val="center"/>
          </w:tcPr>
          <w:p w:rsidR="00930CD4" w:rsidRPr="00ED74F7" w:rsidRDefault="00930CD4" w:rsidP="00C96CF2">
            <w:pPr>
              <w:ind w:left="-108"/>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1134" w:type="dxa"/>
            <w:vAlign w:val="center"/>
          </w:tcPr>
          <w:p w:rsidR="00930CD4" w:rsidRPr="00D47A75" w:rsidRDefault="00930CD4" w:rsidP="00C96CF2">
            <w:pPr>
              <w:jc w:val="center"/>
              <w:rPr>
                <w:rFonts w:ascii="Times New Roman" w:hAnsi="Times New Roman" w:cs="Times New Roman"/>
                <w:b/>
                <w:sz w:val="20"/>
                <w:szCs w:val="20"/>
              </w:rPr>
            </w:pPr>
          </w:p>
        </w:tc>
      </w:tr>
      <w:tr w:rsidR="00C571B7" w:rsidTr="00032BBA">
        <w:trPr>
          <w:trHeight w:val="328"/>
        </w:trPr>
        <w:tc>
          <w:tcPr>
            <w:tcW w:w="1134" w:type="dxa"/>
            <w:tcBorders>
              <w:bottom w:val="single" w:sz="4" w:space="0" w:color="auto"/>
            </w:tcBorders>
            <w:vAlign w:val="center"/>
          </w:tcPr>
          <w:p w:rsidR="00576EAC" w:rsidRPr="00C571B7" w:rsidRDefault="00576EAC" w:rsidP="00C96CF2">
            <w:pPr>
              <w:jc w:val="center"/>
              <w:rPr>
                <w:rFonts w:ascii="Times New Roman" w:hAnsi="Times New Roman" w:cs="Times New Roman"/>
                <w:b/>
                <w:sz w:val="18"/>
                <w:szCs w:val="18"/>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r w:rsidR="00032BBA" w:rsidTr="00032BBA">
        <w:trPr>
          <w:trHeight w:val="347"/>
        </w:trPr>
        <w:tc>
          <w:tcPr>
            <w:tcW w:w="1134" w:type="dxa"/>
            <w:tcBorders>
              <w:left w:val="nil"/>
              <w:bottom w:val="nil"/>
              <w:right w:val="nil"/>
            </w:tcBorders>
          </w:tcPr>
          <w:p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30</w:t>
            </w:r>
          </w:p>
        </w:tc>
      </w:tr>
    </w:tbl>
    <w:p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tblPr>
      <w:tblGrid>
        <w:gridCol w:w="3884"/>
        <w:gridCol w:w="3313"/>
        <w:gridCol w:w="3860"/>
      </w:tblGrid>
      <w:tr w:rsidR="001A6B57" w:rsidTr="00811545">
        <w:trPr>
          <w:trHeight w:val="1845"/>
        </w:trPr>
        <w:tc>
          <w:tcPr>
            <w:tcW w:w="3884"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rsidR="006A1A9E" w:rsidRDefault="006A1A9E"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c>
          <w:tcPr>
            <w:tcW w:w="3313"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rsidR="006A1A9E" w:rsidRDefault="00096BC8" w:rsidP="00C96CF2">
            <w:pPr>
              <w:jc w:val="center"/>
              <w:rPr>
                <w:rFonts w:ascii="Times New Roman" w:hAnsi="Times New Roman" w:cs="Times New Roman"/>
                <w:b/>
              </w:rPr>
            </w:pPr>
            <w:r>
              <w:rPr>
                <w:rFonts w:ascii="Times New Roman" w:hAnsi="Times New Roman" w:cs="Times New Roman"/>
                <w:b/>
              </w:rPr>
              <w:t>ONAYI</w:t>
            </w:r>
          </w:p>
          <w:p w:rsidR="000E24DA" w:rsidRDefault="000E24DA"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rsidR="000E24DA" w:rsidRDefault="000E24DA" w:rsidP="00C96CF2">
            <w:pPr>
              <w:jc w:val="center"/>
              <w:rPr>
                <w:rFonts w:ascii="Times New Roman" w:hAnsi="Times New Roman" w:cs="Times New Roman"/>
              </w:rPr>
            </w:pPr>
          </w:p>
          <w:p w:rsidR="000E24DA" w:rsidRPr="006A1A9E" w:rsidRDefault="000E24DA" w:rsidP="00C96CF2">
            <w:pPr>
              <w:jc w:val="center"/>
              <w:rPr>
                <w:rFonts w:ascii="Times New Roman" w:hAnsi="Times New Roman" w:cs="Times New Roman"/>
              </w:rPr>
            </w:pPr>
          </w:p>
          <w:p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rsidR="006A1A9E" w:rsidRPr="006A1A9E" w:rsidRDefault="006A1A9E" w:rsidP="00C96CF2">
            <w:pPr>
              <w:jc w:val="center"/>
              <w:rPr>
                <w:rFonts w:ascii="Times New Roman" w:hAnsi="Times New Roman" w:cs="Times New Roman"/>
              </w:rPr>
            </w:pPr>
          </w:p>
          <w:p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rsidR="00C571B7" w:rsidRDefault="00C571B7" w:rsidP="00C96CF2">
      <w:pPr>
        <w:ind w:left="142"/>
        <w:jc w:val="both"/>
        <w:rPr>
          <w:rFonts w:ascii="Times New Roman" w:hAnsi="Times New Roman" w:cs="Times New Roman"/>
          <w:b/>
          <w:sz w:val="20"/>
          <w:szCs w:val="20"/>
        </w:rPr>
      </w:pPr>
    </w:p>
    <w:p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 ÖĞRENCİLERİN DİKKATİNE:</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öğrencilerimiz staj süresince işyerlerini terk etmemeleri ve bu konu ile ilgili sorumluluk işveren yetkilisine ait olup staj yapan öğrencilerimiz kurallara titizlikle uymaları önemle rica olunur.</w:t>
      </w:r>
    </w:p>
    <w:p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ndan alacağı belge ile birlikte Staj Komisyonu Başkanı’ na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3308 Sayılı Mesleki Eğitim Kanunu &amp;</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rsidR="002F2CFD" w:rsidRDefault="002F2CFD" w:rsidP="002F2CFD">
      <w:pPr>
        <w:jc w:val="both"/>
        <w:rPr>
          <w:rFonts w:ascii="Times New Roman" w:hAnsi="Times New Roman" w:cs="Times New Roman"/>
          <w:b/>
          <w:sz w:val="18"/>
          <w:szCs w:val="18"/>
        </w:rPr>
      </w:pPr>
    </w:p>
    <w:p w:rsidR="0071643A" w:rsidRPr="00335FD8" w:rsidRDefault="0071643A" w:rsidP="002F2CFD">
      <w:pPr>
        <w:jc w:val="both"/>
        <w:rPr>
          <w:rFonts w:ascii="Times New Roman" w:hAnsi="Times New Roman" w:cs="Times New Roman"/>
          <w:b/>
          <w:sz w:val="18"/>
          <w:szCs w:val="18"/>
        </w:rPr>
      </w:pPr>
    </w:p>
    <w:p w:rsidR="00EB6BC1" w:rsidRDefault="00EB6BC1" w:rsidP="00EA67EF">
      <w:pPr>
        <w:ind w:left="142" w:right="-1"/>
        <w:jc w:val="both"/>
        <w:rPr>
          <w:rFonts w:ascii="Times New Roman" w:hAnsi="Times New Roman" w:cs="Times New Roman"/>
          <w:b/>
          <w:sz w:val="18"/>
          <w:szCs w:val="18"/>
        </w:rPr>
      </w:pPr>
    </w:p>
    <w:p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2/12/2016 tarihli ve 6764 sayılı Kanunun 36 ncı maddesiyle bu maddenin birinci fıkrasına “okullarda” ibaresinden sonra gelmek üzere “, yükseköğretim kurumlarında”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29/6/2001-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6) 2/12/2016 tarihli ve 6764 sayılı Kanunun 37 nci maddesiyle bu maddenin birinci fıkrasına “Bu Kanun,” ibaresinden sonra gelmek üzere “Yükseköğretim Kurulu ve”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j) (Ek: 29/6/2001-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i/>
          <w:sz w:val="18"/>
          <w:szCs w:val="18"/>
        </w:rPr>
        <w:t>(1) 13/2/2011 tarihli ve 6111 sayılı Kanunun 61 inci maddesiyle, bu bentte yer alan “orta öğretim kurumları” ibaresinden sonra gelmek üzere “ve mesleki ve teknik eğitim yapan yükseköğretim kurumları” ibaresi eklenmiş ve metne işlenmişti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29/6/2001-4702/13 md.)</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2/12/2016-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2/12/2016-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20/6/2001-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2/12/2016-6764/45 md.) 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onbeşinden, aday çırak ve çırağa yaşına uygun asgari ücretin yüzde otuzundan aşağı ücret ödenemez. 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Değişik: 2/12/2016-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işletmelerde mesleki eğitim gören, staj veya tamamlayıcı eğitime devam eden öğrenciler ile mesleki ve teknik eğitim okul ve kurumlarında alan eğitimine başlayan öğrenciler hakkında 506 sayılı Sosyal Sigortalar Kanununun 23, 24, 35 ve 42 nci maddeleri hükümleri uygulanmaz. Ayrıca bunlara aynı Kanuna göre işgöremezlik ödenekleri bağlanacak sürekli işgöremezlik gelirine esas olacak günlük kazançların tespitinde sigorta primine esas t</w:t>
      </w:r>
      <w:r w:rsidR="002F2CFD">
        <w:rPr>
          <w:rFonts w:ascii="Times New Roman" w:hAnsi="Times New Roman" w:cs="Times New Roman"/>
          <w:sz w:val="18"/>
          <w:szCs w:val="18"/>
        </w:rPr>
        <w:t>utulan ücret dikkate alınır.</w:t>
      </w:r>
    </w:p>
    <w:p w:rsidR="001D7852" w:rsidRPr="00335FD8" w:rsidRDefault="001D7852" w:rsidP="00EA67EF">
      <w:pPr>
        <w:ind w:left="142" w:right="-1"/>
        <w:jc w:val="both"/>
        <w:rPr>
          <w:rFonts w:ascii="Times New Roman" w:hAnsi="Times New Roman" w:cs="Times New Roman"/>
          <w:sz w:val="18"/>
          <w:szCs w:val="18"/>
        </w:rPr>
      </w:pPr>
    </w:p>
    <w:p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Pr>
          <w:rFonts w:ascii="Times New Roman" w:hAnsi="Times New Roman" w:cs="Times New Roman"/>
          <w:b/>
          <w:sz w:val="18"/>
          <w:szCs w:val="18"/>
        </w:rPr>
        <w:t>SİGORTASI KANUNU</w:t>
      </w:r>
    </w:p>
    <w:p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13/2/2011-6111/24 md.) </w:t>
      </w:r>
      <w:r w:rsidRPr="00335FD8">
        <w:rPr>
          <w:rFonts w:ascii="Times New Roman" w:hAnsi="Times New Roman" w:cs="Times New Roman"/>
          <w:color w:val="000000"/>
          <w:sz w:val="18"/>
          <w:szCs w:val="18"/>
        </w:rPr>
        <w:t>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bursiyerler ile 2547 sayılı Yükseköğretim Kanununun 46 ncı maddesine tabi olarak kısmi zamanlı çalıştırılan öğrencilerden aylık prime esas kazanç tutarı, 82 nci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staja tâbi tutulan öğrenciler ile tamamlayıcı eğitim ya da alan eğitimi gören öğrenciler için Milli Eğitim Bakanlığı veya bu öğrencilerin eğitim gördükleri okullar veya kurumlar, kamu kurum ve kuruluşları tarafından desteklenen projelerde görevli bursiyerler için projenin yürütüldüğü kamu kurum ve kuruluşları, özel sektör kuruluşları ve üniversitel</w:t>
      </w:r>
      <w:r>
        <w:rPr>
          <w:rFonts w:ascii="Times New Roman" w:hAnsi="Times New Roman" w:cs="Times New Roman"/>
          <w:sz w:val="18"/>
          <w:szCs w:val="18"/>
        </w:rPr>
        <w:t xml:space="preserve">er, yüksek öğrenim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71643A">
      <w:footerReference w:type="default" r:id="rId10"/>
      <w:pgSz w:w="11906" w:h="16838"/>
      <w:pgMar w:top="142" w:right="424" w:bottom="284" w:left="284" w:header="709" w:footer="2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7A" w:rsidRDefault="00CF107A" w:rsidP="00B468E1">
      <w:r>
        <w:separator/>
      </w:r>
    </w:p>
  </w:endnote>
  <w:endnote w:type="continuationSeparator" w:id="1">
    <w:p w:rsidR="00CF107A" w:rsidRDefault="00CF107A" w:rsidP="00B46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7A" w:rsidRDefault="00CF107A" w:rsidP="00B468E1">
      <w:r>
        <w:separator/>
      </w:r>
    </w:p>
  </w:footnote>
  <w:footnote w:type="continuationSeparator" w:id="1">
    <w:p w:rsidR="00CF107A" w:rsidRDefault="00CF107A" w:rsidP="00B46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1B71"/>
    <w:rsid w:val="0000409F"/>
    <w:rsid w:val="00015F70"/>
    <w:rsid w:val="000161AE"/>
    <w:rsid w:val="00024365"/>
    <w:rsid w:val="00032BBA"/>
    <w:rsid w:val="00057F67"/>
    <w:rsid w:val="00075477"/>
    <w:rsid w:val="000774FC"/>
    <w:rsid w:val="00096BC8"/>
    <w:rsid w:val="000D1EDF"/>
    <w:rsid w:val="000E24DA"/>
    <w:rsid w:val="000F5141"/>
    <w:rsid w:val="00122D95"/>
    <w:rsid w:val="00142456"/>
    <w:rsid w:val="001A0249"/>
    <w:rsid w:val="001A6B57"/>
    <w:rsid w:val="001D7852"/>
    <w:rsid w:val="002273D9"/>
    <w:rsid w:val="00267499"/>
    <w:rsid w:val="002817D6"/>
    <w:rsid w:val="00282C21"/>
    <w:rsid w:val="00284CB3"/>
    <w:rsid w:val="00287C60"/>
    <w:rsid w:val="002A3C9C"/>
    <w:rsid w:val="002B6242"/>
    <w:rsid w:val="002C1772"/>
    <w:rsid w:val="002F2CFD"/>
    <w:rsid w:val="00301B71"/>
    <w:rsid w:val="00321364"/>
    <w:rsid w:val="00325B6F"/>
    <w:rsid w:val="00333B2F"/>
    <w:rsid w:val="00335FD8"/>
    <w:rsid w:val="003758C9"/>
    <w:rsid w:val="00384F39"/>
    <w:rsid w:val="003B5ECD"/>
    <w:rsid w:val="003C0782"/>
    <w:rsid w:val="003F3342"/>
    <w:rsid w:val="004408F7"/>
    <w:rsid w:val="004423E8"/>
    <w:rsid w:val="00445C09"/>
    <w:rsid w:val="00471E43"/>
    <w:rsid w:val="004D2A11"/>
    <w:rsid w:val="004F2329"/>
    <w:rsid w:val="005222B6"/>
    <w:rsid w:val="005478DF"/>
    <w:rsid w:val="00576EAC"/>
    <w:rsid w:val="00582B6C"/>
    <w:rsid w:val="00587418"/>
    <w:rsid w:val="005F2B93"/>
    <w:rsid w:val="0066521F"/>
    <w:rsid w:val="006A1A9E"/>
    <w:rsid w:val="006F0D04"/>
    <w:rsid w:val="006F285B"/>
    <w:rsid w:val="0071643A"/>
    <w:rsid w:val="00781066"/>
    <w:rsid w:val="007B3D7D"/>
    <w:rsid w:val="007F5774"/>
    <w:rsid w:val="00802B94"/>
    <w:rsid w:val="00811545"/>
    <w:rsid w:val="00814048"/>
    <w:rsid w:val="008252E7"/>
    <w:rsid w:val="00833CC4"/>
    <w:rsid w:val="008379E9"/>
    <w:rsid w:val="00892915"/>
    <w:rsid w:val="008B007C"/>
    <w:rsid w:val="008D4A4D"/>
    <w:rsid w:val="00930044"/>
    <w:rsid w:val="00930CD4"/>
    <w:rsid w:val="00935505"/>
    <w:rsid w:val="00954087"/>
    <w:rsid w:val="00966609"/>
    <w:rsid w:val="009819BB"/>
    <w:rsid w:val="009E68D2"/>
    <w:rsid w:val="009F1AB6"/>
    <w:rsid w:val="00A3276D"/>
    <w:rsid w:val="00A67713"/>
    <w:rsid w:val="00AB0AE7"/>
    <w:rsid w:val="00AF3A5E"/>
    <w:rsid w:val="00AF4935"/>
    <w:rsid w:val="00AF5085"/>
    <w:rsid w:val="00B05850"/>
    <w:rsid w:val="00B1785F"/>
    <w:rsid w:val="00B37396"/>
    <w:rsid w:val="00B468E1"/>
    <w:rsid w:val="00B611BC"/>
    <w:rsid w:val="00B75A88"/>
    <w:rsid w:val="00B82444"/>
    <w:rsid w:val="00B8252E"/>
    <w:rsid w:val="00B937AD"/>
    <w:rsid w:val="00BA19A2"/>
    <w:rsid w:val="00BA2264"/>
    <w:rsid w:val="00BA293F"/>
    <w:rsid w:val="00BB09FC"/>
    <w:rsid w:val="00BE0DE8"/>
    <w:rsid w:val="00BF099C"/>
    <w:rsid w:val="00C571B7"/>
    <w:rsid w:val="00C73A46"/>
    <w:rsid w:val="00C77EC3"/>
    <w:rsid w:val="00C81C99"/>
    <w:rsid w:val="00C82AF9"/>
    <w:rsid w:val="00C96CF2"/>
    <w:rsid w:val="00CC284F"/>
    <w:rsid w:val="00CE7F93"/>
    <w:rsid w:val="00CF107A"/>
    <w:rsid w:val="00D03E4B"/>
    <w:rsid w:val="00D15204"/>
    <w:rsid w:val="00D33CEC"/>
    <w:rsid w:val="00D4138E"/>
    <w:rsid w:val="00D47A75"/>
    <w:rsid w:val="00D56CDE"/>
    <w:rsid w:val="00D87223"/>
    <w:rsid w:val="00D878AF"/>
    <w:rsid w:val="00D91AF9"/>
    <w:rsid w:val="00DA4450"/>
    <w:rsid w:val="00DB7147"/>
    <w:rsid w:val="00DC1D2E"/>
    <w:rsid w:val="00DD70B6"/>
    <w:rsid w:val="00DD7916"/>
    <w:rsid w:val="00DD7E16"/>
    <w:rsid w:val="00DF33FA"/>
    <w:rsid w:val="00E020C7"/>
    <w:rsid w:val="00E07F8D"/>
    <w:rsid w:val="00E16A2E"/>
    <w:rsid w:val="00E512F0"/>
    <w:rsid w:val="00E67D8A"/>
    <w:rsid w:val="00EA67EF"/>
    <w:rsid w:val="00EB6BC1"/>
    <w:rsid w:val="00ED74F7"/>
    <w:rsid w:val="00EF6FA0"/>
    <w:rsid w:val="00EF799B"/>
    <w:rsid w:val="00F214FF"/>
    <w:rsid w:val="00F61922"/>
    <w:rsid w:val="00F62BD6"/>
    <w:rsid w:val="00F62C0A"/>
    <w:rsid w:val="00F7205F"/>
    <w:rsid w:val="00FA462B"/>
    <w:rsid w:val="00FF52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4685-460C-4BC5-B637-769AEDD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698</Words>
  <Characters>968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pro200</cp:lastModifiedBy>
  <cp:revision>7</cp:revision>
  <cp:lastPrinted>2018-03-13T12:53:00Z</cp:lastPrinted>
  <dcterms:created xsi:type="dcterms:W3CDTF">2018-03-13T07:08:00Z</dcterms:created>
  <dcterms:modified xsi:type="dcterms:W3CDTF">2018-03-15T11:29:00Z</dcterms:modified>
</cp:coreProperties>
</file>